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BE" w:rsidRDefault="000316BE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5DF9">
        <w:rPr>
          <w:rFonts w:ascii="Times New Roman" w:eastAsia="Times New Roman" w:hAnsi="Times New Roman"/>
          <w:sz w:val="24"/>
          <w:szCs w:val="24"/>
          <w:lang w:eastAsia="ru-RU"/>
        </w:rPr>
        <w:t>Абаульская</w:t>
      </w:r>
      <w:proofErr w:type="spellEnd"/>
      <w:r w:rsidRPr="008B5DF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B5DF9">
        <w:rPr>
          <w:rFonts w:ascii="Times New Roman" w:eastAsia="Times New Roman" w:hAnsi="Times New Roman"/>
          <w:sz w:val="24"/>
          <w:szCs w:val="24"/>
          <w:lang w:eastAsia="ru-RU"/>
        </w:rPr>
        <w:t>Вагайского</w:t>
      </w:r>
      <w:proofErr w:type="spellEnd"/>
      <w:r w:rsidRPr="008B5D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Тюменской области.</w:t>
      </w:r>
    </w:p>
    <w:tbl>
      <w:tblPr>
        <w:tblpPr w:leftFromText="180" w:rightFromText="180" w:vertAnchor="text" w:horzAnchor="margin" w:tblpXSpec="center" w:tblpY="283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8B5DF9" w:rsidRPr="008B5DF9" w:rsidTr="009D1B2F">
        <w:trPr>
          <w:trHeight w:val="2218"/>
        </w:trPr>
        <w:tc>
          <w:tcPr>
            <w:tcW w:w="3464" w:type="dxa"/>
          </w:tcPr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РАССМОТРЕНО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на заседании экспертной группы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24"/>
                <w:lang w:eastAsia="ru-RU" w:bidi="en-US"/>
              </w:rPr>
            </w:pP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 xml:space="preserve">протокол №_____  </w:t>
            </w:r>
            <w:proofErr w:type="gramStart"/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от</w:t>
            </w:r>
            <w:proofErr w:type="gramEnd"/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_____________2020 г.</w:t>
            </w:r>
          </w:p>
        </w:tc>
        <w:tc>
          <w:tcPr>
            <w:tcW w:w="2740" w:type="dxa"/>
          </w:tcPr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СОГЛАСОВАНО</w:t>
            </w:r>
          </w:p>
          <w:p w:rsidR="008B5DF9" w:rsidRPr="008B5DF9" w:rsidRDefault="008B5DF9" w:rsidP="008B5DF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Методист</w:t>
            </w:r>
          </w:p>
          <w:p w:rsidR="008B5DF9" w:rsidRPr="008B5DF9" w:rsidRDefault="008B5DF9" w:rsidP="008B5DF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en-US"/>
              </w:rPr>
            </w:pP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proofErr w:type="spellStart"/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Кульмаметова</w:t>
            </w:r>
            <w:proofErr w:type="spellEnd"/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 xml:space="preserve"> Г.Ш.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_____________2020 г.</w:t>
            </w:r>
          </w:p>
        </w:tc>
        <w:tc>
          <w:tcPr>
            <w:tcW w:w="4217" w:type="dxa"/>
          </w:tcPr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УТВЕРЖДЕНО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приказ МАОУ  Дубровинская СОШ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>от_____________2020 г.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  <w:r w:rsidRPr="008B5DF9">
              <w:rPr>
                <w:rFonts w:ascii="Times New Roman" w:eastAsia="Times New Roman" w:hAnsi="Times New Roman"/>
                <w:sz w:val="24"/>
                <w:lang w:eastAsia="ru-RU" w:bidi="en-US"/>
              </w:rPr>
              <w:t xml:space="preserve">Приказ № ____________  </w:t>
            </w:r>
          </w:p>
          <w:p w:rsidR="008B5DF9" w:rsidRPr="008B5DF9" w:rsidRDefault="008B5DF9" w:rsidP="008B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 w:bidi="en-US"/>
              </w:rPr>
            </w:pPr>
          </w:p>
        </w:tc>
      </w:tr>
    </w:tbl>
    <w:p w:rsidR="008B5DF9" w:rsidRPr="008B5DF9" w:rsidRDefault="008B5DF9" w:rsidP="008B5DF9">
      <w:pPr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DF9" w:rsidRPr="008B5DF9" w:rsidRDefault="008B5DF9" w:rsidP="008B5DF9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8B5DF9" w:rsidRPr="008B5DF9" w:rsidRDefault="008B5DF9" w:rsidP="008B5DF9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8B5DF9" w:rsidRPr="008B5DF9" w:rsidRDefault="00F02C47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АПТИРОВАННАЯ </w:t>
      </w:r>
      <w:r w:rsidR="008B5DF9" w:rsidRPr="008B5DF9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5D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Pr="008B5D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</w:t>
      </w: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p w:rsidR="00F02C47" w:rsidRDefault="00F02C47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обучающихся с ОВЗ</w:t>
      </w:r>
    </w:p>
    <w:p w:rsidR="00F02C47" w:rsidRPr="008B5DF9" w:rsidRDefault="00F02C47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вариант 7.1)</w:t>
      </w: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  </w:t>
      </w:r>
      <w:proofErr w:type="spellStart"/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>Уразбахтеева</w:t>
      </w:r>
      <w:proofErr w:type="spellEnd"/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.Х.</w:t>
      </w:r>
    </w:p>
    <w:p w:rsidR="008B5DF9" w:rsidRPr="008B5DF9" w:rsidRDefault="008B5DF9" w:rsidP="008B5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F9">
        <w:rPr>
          <w:rFonts w:ascii="Times New Roman" w:eastAsia="Times New Roman" w:hAnsi="Times New Roman"/>
          <w:b/>
          <w:sz w:val="28"/>
          <w:szCs w:val="28"/>
          <w:lang w:eastAsia="ru-RU"/>
        </w:rPr>
        <w:t>на 2020 - 2021  учебный год</w:t>
      </w:r>
    </w:p>
    <w:p w:rsidR="008B5DF9" w:rsidRPr="008B5DF9" w:rsidRDefault="008B5DF9" w:rsidP="008B5DF9">
      <w:pPr>
        <w:shd w:val="clear" w:color="auto" w:fill="FFFFFF"/>
        <w:spacing w:line="240" w:lineRule="auto"/>
        <w:ind w:firstLine="72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B5DF9" w:rsidRDefault="008B5DF9" w:rsidP="001B15B9">
      <w:pPr>
        <w:spacing w:after="0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B15B9" w:rsidRDefault="001B15B9" w:rsidP="000316BE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316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.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изучения курса «Музыка» в 3-м классе является формирование следующих умений: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личие широкой мотивационной основы учебной деятельности, включающей социальные, учебн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е и внешние мотивы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ориентация на понимание причин успеха в учебной деятельности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наличие учебн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го интереса к новому учебному материалу и способам решения новой частной задачи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наличие основы ориентации в нравственном содержании и смысле поступков как собственных. Так и окружающих людей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</w:t>
      </w:r>
      <w:proofErr w:type="spell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вств др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угих людей и сопереживания им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позитивная самооценка своих музыкальн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способностей.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регулятивных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обучающийся научится: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строить речевые высказывания в устной и письменной форме 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учебника для 3-го класса)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умение ориентироваться на разнообразие способов решения смысловых и художественно-творческих задач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умение использовать знаково-символические средства, представленные в нотных примерах учебника.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познавательных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обучающийся научится: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элементов синтеза как составление целого.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обучающийся научится: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наличие стремления находить продуктивное сотрудничество со сверстниками при решении музыкальн</w:t>
      </w:r>
      <w:proofErr w:type="gramStart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задач;</w:t>
      </w:r>
    </w:p>
    <w:p w:rsidR="000316BE" w:rsidRPr="000316BE" w:rsidRDefault="000316BE" w:rsidP="000316B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sz w:val="24"/>
          <w:szCs w:val="24"/>
          <w:lang w:eastAsia="ru-RU"/>
        </w:rPr>
        <w:t>- участие в музыкальной жизни класса (школы, города).</w:t>
      </w:r>
    </w:p>
    <w:p w:rsidR="001B15B9" w:rsidRDefault="001B15B9" w:rsidP="000316BE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690"/>
        <w:rPr>
          <w:rFonts w:ascii="Times New Roman" w:eastAsia="NewtonC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0316BE">
        <w:rPr>
          <w:rFonts w:ascii="Times New Roman" w:eastAsia="NewtonC" w:hAnsi="Times New Roman"/>
          <w:b/>
          <w:iCs/>
          <w:color w:val="000000"/>
          <w:kern w:val="2"/>
          <w:sz w:val="24"/>
          <w:szCs w:val="24"/>
          <w:lang w:eastAsia="hi-IN" w:bidi="hi-IN"/>
        </w:rPr>
        <w:t>Предметными результатами</w:t>
      </w:r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NewtonC" w:hAnsi="Times New Roman"/>
          <w:b/>
          <w:color w:val="000000"/>
          <w:kern w:val="2"/>
          <w:sz w:val="24"/>
          <w:szCs w:val="24"/>
          <w:lang w:eastAsia="hi-IN" w:bidi="hi-IN"/>
        </w:rPr>
        <w:t xml:space="preserve">изучения музыки являются: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69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устойчивый интерес к музыке и различным видам (или какому-либо виду) музыкально-творческой деятельности;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69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69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элементарные умения и навыки в различных видах учебно-творческой деятельности.</w:t>
      </w:r>
    </w:p>
    <w:p w:rsidR="000316BE" w:rsidRDefault="000316BE" w:rsidP="001B15B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6BE" w:rsidRDefault="000316BE" w:rsidP="001B15B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5B9" w:rsidRDefault="001B15B9" w:rsidP="001B15B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15B9" w:rsidRDefault="001B15B9" w:rsidP="001B15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 имена выдающихся зарубежных и отечественных композитор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.Чайковский, В.Моцарт, А.Бородин, Н.Римский- Корсаков, М.Глинка)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соотносить простые образы народной и профессиональной музыки.</w:t>
      </w:r>
    </w:p>
    <w:p w:rsidR="001B15B9" w:rsidRDefault="001B15B9" w:rsidP="001B15B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получит возможность научиться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музыкальных инструментов, входящих в группы струнных смычковых и деревянных инструментов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сполнять более сложные длительности и ритмические рисунки и несложные элемен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ухголо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1B15B9" w:rsidRDefault="001B15B9" w:rsidP="001B15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 простейших мелодий;</w:t>
      </w:r>
    </w:p>
    <w:p w:rsidR="001B15B9" w:rsidRDefault="001B15B9" w:rsidP="001B1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5B9" w:rsidRPr="000316BE" w:rsidRDefault="001B15B9" w:rsidP="000316BE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, курса.</w:t>
      </w:r>
    </w:p>
    <w:p w:rsidR="001B15B9" w:rsidRDefault="001B15B9" w:rsidP="001B15B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sz w:val="16"/>
          <w:szCs w:val="16"/>
          <w:lang w:eastAsia="ru-RU"/>
        </w:rPr>
      </w:pP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283"/>
        <w:jc w:val="center"/>
        <w:rPr>
          <w:rFonts w:ascii="Times New Roman" w:eastAsia="NewtonC" w:hAnsi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bCs/>
          <w:color w:val="000000"/>
          <w:kern w:val="2"/>
          <w:sz w:val="24"/>
          <w:szCs w:val="24"/>
          <w:lang w:eastAsia="hi-IN" w:bidi="hi-IN"/>
        </w:rPr>
        <w:t>«Музыка – искусство интонируемого смысла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Содержание программы 3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интонируемого смысла»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Благодаря методу «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забегания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 вперед и возвращения к пройденному» обучающиеся уже встречались в 1</w:t>
      </w:r>
      <w:r>
        <w:rPr>
          <w:rFonts w:ascii="Times New Roman" w:eastAsia="NewtonC" w:hAnsi="Times New Roman"/>
          <w:i/>
          <w:iCs/>
          <w:color w:val="000000"/>
          <w:spacing w:val="2"/>
          <w:kern w:val="2"/>
          <w:sz w:val="24"/>
          <w:szCs w:val="24"/>
          <w:lang w:eastAsia="hi-IN" w:bidi="hi-IN"/>
        </w:rPr>
        <w:t>–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2 классах с музыкой песенного, танцевального и маршевого характера. В 3 классе они осознают, что эти качества музыки весьма важны и играют 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бы под нее танцевать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Маршевость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хотя и насыщена маршевыми ритмами, но не обязательно предназначена для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марширования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. Эти свойства музыки делают ее доступной и понятной для любого слушател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Узловой темой 3-го года обучения является тема «Интонация». Она рассматривается в двух музыковедческих смыслах: в широком смысле – как воплощение художественного образа в музыкальных звуках; в узком смысле – как мелодический оборот, наименьшая часть мелодии, имеющая выразительное значение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К 3 классу обучающиеся уже осознали, что мелодия – «душа музыки», а мелодичность всегда связана прежде всего с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песенностью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с пением, с интонацией человеческого голоса, с интонированием. Интонационная природа мелодии свидетельствует о песенном происхождении музыки, а сама мелодия связана с речевым и вокальным интонированием. Это позволяет воспринимать мелодию как интонационное содержание музыки.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lastRenderedPageBreak/>
        <w:t>Реализация принципа сходства и различия позволяет обучающимся сравнивать разговорную и музыкальную речь, рассматривать наличие в музыке зерна-интонации, постигать особенности и взаимосвязи выразительных и изобразительных интонаци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Если музыка – «искусство интонируемого смысла», значит, она находится в постоянном движении. Музыковедческая проблема развития музыки освещается в 3 классе на основе принципов повтора и контраста. На том, что музыка располагает множеством элементов музыкальной речи, которые по аналогии с разговорной речью делят ее на предложения, эпизоды, периоды, части и пр. – пауза, цезура, фермата, долгий звук, движение мелодии вверх или вниз, тоника и т. д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5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5"/>
          <w:kern w:val="2"/>
          <w:sz w:val="24"/>
          <w:szCs w:val="24"/>
          <w:lang w:eastAsia="hi-IN" w:bidi="hi-IN"/>
        </w:rPr>
        <w:t>Данная проблема рассматривается с точки зрения исполнительского развития и развития, заключенного в самой музыке. Опираясь на понимание «зерна-интонации», обучающиеся могут проследить за развитием мелодии, заложенном в произведении. Например, с помощью симфонической сказки С. Прокофьева «Петя и волк». Герои сказки, с темами которых школьники познакомились во 2 классе, вступают во взаимодействие. Знакомые интонации видоизменяются, развиваются, поскольку на протяжении всей сказки с героями происходят разные событи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5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5"/>
          <w:kern w:val="2"/>
          <w:sz w:val="24"/>
          <w:szCs w:val="24"/>
          <w:lang w:eastAsia="hi-IN" w:bidi="hi-IN"/>
        </w:rPr>
        <w:t>Развитие музыки непременно требует особой ее организации, оформления, формы. Это следующая узловая музыковедческая проблема, которая нашла свое отражение в содержании программы 3 класса в смысле конструкции музыкальных произведений. Построение (формы) музыки представлены в программе одночастными, двухчастными и трехчастными произведениями; музыкой, написанной в форме рондо и вариаций. При этом в качестве важнейших средств построения музыки рассматриваются простое и измененное (варьированное) повторение и контраст.</w:t>
      </w:r>
    </w:p>
    <w:p w:rsidR="001B15B9" w:rsidRPr="004F2ABA" w:rsidRDefault="001B15B9" w:rsidP="004F2ABA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25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Все эти музыковедческие проблемы раскрываются перед обучающимися в простой и доступной форме – с помощью включенных в программу музыкальных произведений для разных видов музыкально-творческой деятельности. Так, программа содержит произведения отечественных и зарубежных композиторов-классиков: А. Аренского, А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Алябье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М.И. Глинки, А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Лядо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Н.А. Римского-Корсакова, М.П. Мусоргского, А.П. Бородина, П.И. Чайковского, С.С. Прокофьева, И. Стравинского, Р. Щедрина, И.С. Баха, Людвига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ван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 Бетховена, В.А. Моцарта, К. Дебюсси, Ж. Бизе, Э. Грига, Ф. Шопена, Ф. Шуберта. А также народные Арсеева, С.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 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песни и песни композиторов: А. Александрова, А. Аренского, И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Баневич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С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Бодренко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Р. Бойко, Я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Дубравин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И. Дунаевского, Д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Кабалевского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М.М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Калининой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В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Калиннико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Е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Крылато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Н.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Метлова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, М. Соснина, Г. Струве, Л. Хафизовой, татарские композиторы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 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Минкова, Славкина, С. Ислам Сафин, </w:t>
      </w:r>
      <w:proofErr w:type="spellStart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Салих</w:t>
      </w:r>
      <w:proofErr w:type="spellEnd"/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 Сайдаше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Часть 1.</w:t>
      </w:r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«Песня, танец, марш перерастают в </w:t>
      </w:r>
      <w:proofErr w:type="spellStart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песенность</w:t>
      </w:r>
      <w:proofErr w:type="spellEnd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танцевальность</w:t>
      </w:r>
      <w:proofErr w:type="spellEnd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маршевость</w:t>
      </w:r>
      <w:proofErr w:type="spellEnd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kern w:val="2"/>
          <w:sz w:val="24"/>
          <w:szCs w:val="24"/>
          <w:lang w:eastAsia="hi-IN" w:bidi="hi-IN"/>
        </w:rPr>
        <w:t>Темы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: </w:t>
      </w:r>
      <w:r>
        <w:rPr>
          <w:rFonts w:ascii="Times New Roman" w:eastAsia="NewtonC" w:hAnsi="Times New Roman"/>
          <w:kern w:val="2"/>
          <w:sz w:val="24"/>
          <w:szCs w:val="24"/>
          <w:lang w:eastAsia="hi-IN" w:bidi="hi-IN"/>
        </w:rPr>
        <w:t>Открываем для себя новые качества музыки</w:t>
      </w:r>
      <w:r>
        <w:rPr>
          <w:rFonts w:ascii="Times New Roman" w:eastAsia="NewtonC" w:hAnsi="Times New Roman"/>
          <w:color w:val="0000FF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Мелодичность – значит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песенн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?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Танцевальн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 бывает не только в танцах. Где слышится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аршев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? Встречи с песенно-танцевальной и песенно-маршевой музыко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Смысловое содержание тем:</w:t>
      </w:r>
    </w:p>
    <w:p w:rsidR="001B15B9" w:rsidRDefault="001B15B9" w:rsidP="001B15B9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осознание </w:t>
      </w:r>
      <w:proofErr w:type="spellStart"/>
      <w:r>
        <w:rPr>
          <w:rFonts w:ascii="Times New Roman" w:hAnsi="Times New Roman"/>
          <w:sz w:val="24"/>
          <w:szCs w:val="24"/>
        </w:rPr>
        <w:t>пес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важных, содержательно значимых качеств музык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Песенные мелодии и песенные образы.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Песенн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 в вокальной и инструментальной музыке. Вокализ. </w:t>
      </w:r>
      <w:r>
        <w:rPr>
          <w:rFonts w:ascii="Times New Roman" w:eastAsia="NewtonC" w:hAnsi="Times New Roman"/>
          <w:color w:val="000000"/>
          <w:spacing w:val="-4"/>
          <w:kern w:val="2"/>
          <w:sz w:val="24"/>
          <w:szCs w:val="24"/>
          <w:lang w:eastAsia="hi-IN" w:bidi="hi-IN"/>
        </w:rPr>
        <w:t xml:space="preserve">Танцевальные песни, отражение </w:t>
      </w:r>
      <w:proofErr w:type="spellStart"/>
      <w:r>
        <w:rPr>
          <w:rFonts w:ascii="Times New Roman" w:eastAsia="NewtonC" w:hAnsi="Times New Roman"/>
          <w:color w:val="000000"/>
          <w:spacing w:val="-4"/>
          <w:kern w:val="2"/>
          <w:sz w:val="24"/>
          <w:szCs w:val="24"/>
          <w:lang w:eastAsia="hi-IN" w:bidi="hi-IN"/>
        </w:rPr>
        <w:t>танцевальности</w:t>
      </w:r>
      <w:proofErr w:type="spellEnd"/>
      <w:r>
        <w:rPr>
          <w:rFonts w:ascii="Times New Roman" w:eastAsia="NewtonC" w:hAnsi="Times New Roman"/>
          <w:color w:val="000000"/>
          <w:spacing w:val="-4"/>
          <w:kern w:val="2"/>
          <w:sz w:val="24"/>
          <w:szCs w:val="24"/>
          <w:lang w:eastAsia="hi-IN" w:bidi="hi-IN"/>
        </w:rPr>
        <w:t xml:space="preserve"> в вокальной и инструментальной музыке.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Песни маршевого характера.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аршев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 в произведениях отечественных и зарубежных композиторов. </w:t>
      </w:r>
      <w:r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  <w:t>Содержательные особенности песенно-танцевальной и песенно-маршевой музык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Характеристика деятельности обучающихся: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личать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музыке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жанрово-стилевые особенности музыкальных произведений и сравнивать их специфические особенности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редавать эмоциональные состояния в различных видах музыкально-творческой деятельности (пение, игра на элементарных музыкальных инструментах, пр.).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 xml:space="preserve">пластические движения, </w:t>
      </w:r>
      <w:proofErr w:type="spellStart"/>
      <w:r>
        <w:rPr>
          <w:rFonts w:ascii="Times New Roman" w:hAnsi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есен, драматизация и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и определять различные составы оркестров (симфонический, духовой, народных инструментов)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музыкальные композиции в различных видах исполнительской деятельности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Часть</w:t>
      </w:r>
      <w:proofErr w:type="gramStart"/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2</w:t>
      </w:r>
      <w:proofErr w:type="gramEnd"/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«Интонация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kern w:val="2"/>
          <w:sz w:val="24"/>
          <w:szCs w:val="24"/>
          <w:lang w:eastAsia="hi-IN" w:bidi="hi-IN"/>
        </w:rPr>
        <w:t>Темы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Смысловое содержание тем:</w:t>
      </w:r>
    </w:p>
    <w:p w:rsidR="001B15B9" w:rsidRDefault="001B15B9" w:rsidP="001B15B9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осознание музыки как звучащего, интонационно осмысленного вида искусства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к 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Характеристика деятельности обучающихся: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Импровизировать на заданную и свободную темы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Исследовать интонационно-образную природу музыкального искусства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Сравнивать музыкальные и речевые интонации, определять их сходство и различи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Выявлять различные по смыслу музыкальные интонаци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Осознавать жизненную основу музыкальных интонаци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Анализировать и соотносить выразительные и изобразительные интонации, свойства музыки в их взаимосвязи и взаимодействи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  <w:t>- Воспроизводить мелодии с ориентацией на нотную запись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Часть 3.</w:t>
      </w:r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«Развитие музыки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kern w:val="2"/>
          <w:sz w:val="24"/>
          <w:szCs w:val="24"/>
          <w:lang w:eastAsia="hi-IN" w:bidi="hi-IN"/>
        </w:rPr>
        <w:t>Темы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Смысловое содержание тем:</w:t>
      </w:r>
    </w:p>
    <w:p w:rsidR="001B15B9" w:rsidRDefault="001B15B9" w:rsidP="001B15B9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осознание движения как постоянного состояния музыки, которая развивается во времен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Характеристика деятельности обучающихся: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Распознавать и оценивать выразительность музыкальной речи, ее смысл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Наблюдать за процессом и результатом музыкального развития на основе сходства и различия интонаций, тем, образ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- Сравнивать процесс и результат музыкального развития в произведениях разных форм и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жанров.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Распознавать и объяснять разные виды развития музыкальных произведени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- Участвовать в совместной деятельности при воплощении различных </w:t>
      </w:r>
      <w:r w:rsidR="004F2ABA"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музыкальных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образ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- Воплощать в исполнении (в пении, игре на элементарных музыкальных инструментах, музыкально-пластическом движении) эмоциональное восприятие их развитие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 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различных музыкальных образов и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b/>
          <w:bCs/>
          <w:i/>
          <w:iCs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i/>
          <w:iCs/>
          <w:color w:val="000000"/>
          <w:kern w:val="2"/>
          <w:sz w:val="24"/>
          <w:szCs w:val="24"/>
          <w:lang w:eastAsia="hi-IN" w:bidi="hi-IN"/>
        </w:rPr>
        <w:t>Часть 4.</w:t>
      </w:r>
      <w:r>
        <w:rPr>
          <w:rFonts w:ascii="Times New Roman" w:eastAsia="NewtonC" w:hAnsi="Times New Roman"/>
          <w:b/>
          <w:bCs/>
          <w:i/>
          <w:iCs/>
          <w:color w:val="000000"/>
          <w:spacing w:val="2"/>
          <w:kern w:val="2"/>
          <w:sz w:val="24"/>
          <w:szCs w:val="24"/>
          <w:lang w:eastAsia="hi-IN" w:bidi="hi-IN"/>
        </w:rPr>
        <w:t>«Построение (формы) музыки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2"/>
          <w:kern w:val="2"/>
          <w:sz w:val="24"/>
          <w:szCs w:val="24"/>
          <w:lang w:eastAsia="hi-IN" w:bidi="hi-IN"/>
        </w:rPr>
        <w:t>Темы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: Почему музыкальные произведения бывают одночастными? Когда </w:t>
      </w:r>
      <w:r>
        <w:rPr>
          <w:rFonts w:ascii="Times New Roman" w:eastAsia="NewtonC" w:hAnsi="Times New Roman"/>
          <w:spacing w:val="2"/>
          <w:kern w:val="2"/>
          <w:sz w:val="24"/>
          <w:szCs w:val="24"/>
          <w:lang w:eastAsia="hi-IN" w:bidi="hi-IN"/>
        </w:rPr>
        <w:t xml:space="preserve">музыкальные произведения 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имеют две или три части? Рондо</w:t>
      </w:r>
      <w:r>
        <w:rPr>
          <w:rFonts w:ascii="Times New Roman" w:eastAsia="NewtonC" w:hAnsi="Times New Roman"/>
          <w:i/>
          <w:iCs/>
          <w:color w:val="000000"/>
          <w:spacing w:val="2"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интересная музыкальная форма. Как строятся вариации? О важнейших средствах построения музык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Смысловое содержание тем:</w:t>
      </w:r>
    </w:p>
    <w:p w:rsidR="001B15B9" w:rsidRDefault="001B15B9" w:rsidP="001B15B9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осознание музыкальной формы как структуры, композиционного строения музыкального произведени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napToGrid w:val="0"/>
        <w:spacing w:after="0" w:line="240" w:lineRule="auto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Характеристика деятельности обучающихся: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носить художественно-образное содержание музыкального произведения с формой его воплощения в процессе коллективного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собственные чувства и эмоции как отклик на услышанное музыкальное произведение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ять простые музыкальные формы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знавать художественный замысел различных форм (построений) музыки (одночастные, двух- и трехчастные, вариации, рондо и др.)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авнивать музыкальные формы по принципу сходства и различия. 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ть и определять форму построения музыкального произведения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льмиз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елодии.</w:t>
      </w:r>
    </w:p>
    <w:p w:rsidR="001B15B9" w:rsidRDefault="001B15B9" w:rsidP="001B1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хоровом исполнении гимна Российской Федерации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Часть 1. </w:t>
      </w:r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«Песня, танец и марш перерастают в </w:t>
      </w:r>
      <w:proofErr w:type="spellStart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пе</w:t>
      </w:r>
      <w:r w:rsidR="00AC42B2"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сенность</w:t>
      </w:r>
      <w:proofErr w:type="spellEnd"/>
      <w:r w:rsidR="00AC42B2"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, </w:t>
      </w:r>
      <w:proofErr w:type="spellStart"/>
      <w:r w:rsidR="00AC42B2"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танцевальность</w:t>
      </w:r>
      <w:proofErr w:type="spellEnd"/>
      <w:r w:rsidR="00AC42B2"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и </w:t>
      </w:r>
      <w:proofErr w:type="spellStart"/>
      <w:r w:rsidR="00AC42B2"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марше</w:t>
      </w:r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вость</w:t>
      </w:r>
      <w:proofErr w:type="spellEnd"/>
      <w:r>
        <w:rPr>
          <w:rFonts w:ascii="Times New Roman" w:eastAsia="NewtonC" w:hAnsi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личност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Переда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познаватель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Различать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песенн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танцевальн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 и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аршевость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 в музыке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spacing w:val="2"/>
          <w:kern w:val="2"/>
          <w:sz w:val="24"/>
          <w:szCs w:val="24"/>
          <w:lang w:eastAsia="hi-IN" w:bidi="hi-IN"/>
        </w:rPr>
        <w:t xml:space="preserve">Анализировать 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жанрово-стилевые особенности музыкальных произведений и </w:t>
      </w:r>
      <w:r>
        <w:rPr>
          <w:rFonts w:ascii="Times New Roman" w:eastAsia="NewtonC" w:hAnsi="Times New Roman"/>
          <w:bCs/>
          <w:color w:val="000000"/>
          <w:spacing w:val="2"/>
          <w:kern w:val="2"/>
          <w:sz w:val="24"/>
          <w:szCs w:val="24"/>
          <w:lang w:eastAsia="hi-IN" w:bidi="hi-IN"/>
        </w:rPr>
        <w:t xml:space="preserve">сравнивать </w:t>
      </w:r>
      <w:r>
        <w:rPr>
          <w:rFonts w:ascii="Times New Roman" w:eastAsia="NewtonC" w:hAnsi="Times New Roman"/>
          <w:color w:val="000000"/>
          <w:spacing w:val="2"/>
          <w:kern w:val="2"/>
          <w:sz w:val="24"/>
          <w:szCs w:val="24"/>
          <w:lang w:eastAsia="hi-IN" w:bidi="hi-IN"/>
        </w:rPr>
        <w:t>их специфические особенност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Узна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и</w:t>
      </w: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определя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различные составы оркестров (симфонический, духовой, народных инструментов)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коммуникатив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озда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узыкальные образы в разных видах коллективной исполнительской деятельност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>Часть 2.</w:t>
      </w:r>
      <w:r>
        <w:rPr>
          <w:rFonts w:ascii="Times New Roman" w:eastAsia="NewtonC" w:hAnsi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«Интонация»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личност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Анализиро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и </w:t>
      </w: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оотноси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выразительные и изобразительные интонации,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lastRenderedPageBreak/>
        <w:t>свойства музыки в их взаимосвязи и взаимодействии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Импровизиро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на заданную и свободную тему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познаватель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равни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музыкальные и речевые интонации, </w:t>
      </w: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определя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их сходство и различи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spacing w:val="-5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spacing w:val="-5"/>
          <w:kern w:val="2"/>
          <w:sz w:val="24"/>
          <w:szCs w:val="24"/>
          <w:lang w:eastAsia="hi-IN" w:bidi="hi-IN"/>
        </w:rPr>
        <w:t xml:space="preserve">Выявлять </w:t>
      </w:r>
      <w:r>
        <w:rPr>
          <w:rFonts w:ascii="Times New Roman" w:eastAsia="NewtonC" w:hAnsi="Times New Roman"/>
          <w:color w:val="000000"/>
          <w:spacing w:val="-5"/>
          <w:kern w:val="2"/>
          <w:sz w:val="24"/>
          <w:szCs w:val="24"/>
          <w:lang w:eastAsia="hi-IN" w:bidi="hi-IN"/>
        </w:rPr>
        <w:t>различные по смыслу музыкальные интонации.</w:t>
      </w:r>
    </w:p>
    <w:p w:rsidR="001B15B9" w:rsidRPr="00AC42B2" w:rsidRDefault="001B15B9" w:rsidP="00AC42B2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spacing w:val="-3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spacing w:val="-3"/>
          <w:kern w:val="2"/>
          <w:sz w:val="24"/>
          <w:szCs w:val="24"/>
          <w:lang w:eastAsia="hi-IN" w:bidi="hi-IN"/>
        </w:rPr>
        <w:t xml:space="preserve">Осознавать </w:t>
      </w:r>
      <w:r>
        <w:rPr>
          <w:rFonts w:ascii="Times New Roman" w:eastAsia="NewtonC" w:hAnsi="Times New Roman"/>
          <w:color w:val="000000"/>
          <w:spacing w:val="-3"/>
          <w:kern w:val="2"/>
          <w:sz w:val="24"/>
          <w:szCs w:val="24"/>
          <w:lang w:eastAsia="hi-IN" w:bidi="hi-IN"/>
        </w:rPr>
        <w:t>жизненную основу музыкальных интонаци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spacing w:val="-5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spacing w:val="-5"/>
          <w:kern w:val="2"/>
          <w:sz w:val="24"/>
          <w:szCs w:val="24"/>
          <w:lang w:eastAsia="hi-IN" w:bidi="hi-IN"/>
        </w:rPr>
        <w:t xml:space="preserve">Воспроизводить </w:t>
      </w:r>
      <w:r>
        <w:rPr>
          <w:rFonts w:ascii="Times New Roman" w:eastAsia="NewtonC" w:hAnsi="Times New Roman"/>
          <w:color w:val="000000"/>
          <w:spacing w:val="-5"/>
          <w:kern w:val="2"/>
          <w:sz w:val="24"/>
          <w:szCs w:val="24"/>
          <w:lang w:eastAsia="hi-IN" w:bidi="hi-IN"/>
        </w:rPr>
        <w:t>мелодии с ориентацией на нотную запись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</w:p>
    <w:p w:rsidR="00962C1D" w:rsidRDefault="00962C1D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 xml:space="preserve">Формирование </w:t>
      </w:r>
      <w:proofErr w:type="gramStart"/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коммуникативных</w:t>
      </w:r>
      <w:proofErr w:type="gramEnd"/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 xml:space="preserve">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spacing w:val="-2"/>
          <w:kern w:val="2"/>
          <w:sz w:val="24"/>
          <w:szCs w:val="24"/>
          <w:lang w:eastAsia="hi-IN" w:bidi="hi-IN"/>
        </w:rPr>
        <w:t>Исполнять, инсценировать</w:t>
      </w:r>
      <w:r>
        <w:rPr>
          <w:rFonts w:ascii="Times New Roman" w:eastAsia="NewtonC" w:hAnsi="Times New Roman"/>
          <w:color w:val="000000"/>
          <w:spacing w:val="-2"/>
          <w:kern w:val="2"/>
          <w:sz w:val="24"/>
          <w:szCs w:val="24"/>
          <w:lang w:eastAsia="hi-IN" w:bidi="hi-IN"/>
        </w:rPr>
        <w:t xml:space="preserve"> совместно с одноклассниками песни, танцы, фрагменты из произведений музыкально-театральных жанр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>Часть 3.</w:t>
      </w:r>
      <w:r>
        <w:rPr>
          <w:rFonts w:ascii="Times New Roman" w:eastAsia="NewtonC" w:hAnsi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>«Развитие музыки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личност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Проявлять интерес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к  процессу и результатам музыкального развития на основе сходства и различия интонаций, тем, образ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Воплощ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 их развитие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познаватель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Распозна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и </w:t>
      </w: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оцени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выразительность музыкальной речи, ее смысл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равни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процесс и результат музыкального развития в произведениях разных форм и жанр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Распознавать и объясня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разные виды развития музыкальных произведений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коммуникатив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Участво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в совместной деятельности при воплощении различных музыкальных образов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bCs/>
          <w:i/>
          <w:iCs/>
          <w:color w:val="000000"/>
          <w:spacing w:val="-2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Часть 4. </w:t>
      </w:r>
      <w:r>
        <w:rPr>
          <w:rFonts w:ascii="Times New Roman" w:eastAsia="NewtonC" w:hAnsi="Times New Roman"/>
          <w:bCs/>
          <w:i/>
          <w:iCs/>
          <w:color w:val="000000"/>
          <w:spacing w:val="-2"/>
          <w:kern w:val="2"/>
          <w:sz w:val="24"/>
          <w:szCs w:val="24"/>
          <w:lang w:eastAsia="hi-IN" w:bidi="hi-IN"/>
        </w:rPr>
        <w:t>«Построение (формы) музыки»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личност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Выраж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собственные чувства и эмоции как  отклик на услышанное музыкальное произведение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познаватель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Перечисля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простые музыкальные формы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Распозна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художественный замысел различных форм (построений) музыки (одночастные, двух- и трехчастные, вариации, рондо и др.)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Исследо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и</w:t>
      </w: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определя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форму (построения) музыкального произведения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равнива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музыкальные формы по принципу сходства и различия. 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>Сольмизировать</w:t>
      </w:r>
      <w:proofErr w:type="spellEnd"/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и </w:t>
      </w:r>
      <w:proofErr w:type="spellStart"/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>сольфеджировать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елодии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.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center"/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caps/>
          <w:color w:val="000000"/>
          <w:kern w:val="2"/>
          <w:sz w:val="24"/>
          <w:szCs w:val="24"/>
          <w:lang w:eastAsia="hi-IN" w:bidi="hi-IN"/>
        </w:rPr>
        <w:t>Формирование коммуникативных УУД</w:t>
      </w:r>
    </w:p>
    <w:p w:rsidR="001B15B9" w:rsidRDefault="001B15B9" w:rsidP="001B15B9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Соотносить </w:t>
      </w:r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 xml:space="preserve">художественно-образное содержание музыкального произведения с формой его воплощения в процессе коллективного </w:t>
      </w:r>
      <w:proofErr w:type="spellStart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музицирования</w:t>
      </w:r>
      <w:proofErr w:type="spellEnd"/>
      <w:r>
        <w:rPr>
          <w:rFonts w:ascii="Times New Roman" w:eastAsia="NewtonC" w:hAnsi="Times New Roman"/>
          <w:color w:val="000000"/>
          <w:kern w:val="2"/>
          <w:sz w:val="24"/>
          <w:szCs w:val="24"/>
          <w:lang w:eastAsia="hi-IN" w:bidi="hi-IN"/>
        </w:rPr>
        <w:t>.</w:t>
      </w:r>
    </w:p>
    <w:p w:rsidR="001B15B9" w:rsidRDefault="001B15B9" w:rsidP="001B15B9">
      <w:pPr>
        <w:rPr>
          <w:lang w:eastAsia="hi-IN" w:bidi="hi-IN"/>
        </w:rPr>
      </w:pPr>
    </w:p>
    <w:p w:rsidR="00962C1D" w:rsidRDefault="00962C1D" w:rsidP="001B15B9">
      <w:pPr>
        <w:rPr>
          <w:lang w:eastAsia="hi-IN" w:bidi="hi-IN"/>
        </w:rPr>
      </w:pPr>
    </w:p>
    <w:p w:rsidR="00962C1D" w:rsidRDefault="00962C1D" w:rsidP="001B15B9">
      <w:pPr>
        <w:rPr>
          <w:lang w:eastAsia="hi-IN" w:bidi="hi-IN"/>
        </w:rPr>
      </w:pPr>
    </w:p>
    <w:p w:rsidR="00962C1D" w:rsidRDefault="00962C1D" w:rsidP="001B15B9">
      <w:pPr>
        <w:rPr>
          <w:lang w:eastAsia="hi-IN" w:bidi="hi-IN"/>
        </w:rPr>
      </w:pPr>
    </w:p>
    <w:p w:rsidR="00962C1D" w:rsidRDefault="00962C1D" w:rsidP="001B15B9">
      <w:pPr>
        <w:rPr>
          <w:lang w:eastAsia="hi-IN" w:bidi="hi-IN"/>
        </w:rPr>
      </w:pPr>
    </w:p>
    <w:p w:rsidR="001B15B9" w:rsidRPr="000316BE" w:rsidRDefault="001B15B9" w:rsidP="000316B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16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1B15B9" w:rsidRDefault="001B15B9" w:rsidP="001B1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5"/>
        <w:gridCol w:w="7483"/>
        <w:gridCol w:w="1383"/>
      </w:tblGrid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676228" w:rsidRDefault="001B15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676228" w:rsidRDefault="004F2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1B15B9" w:rsidRPr="00676228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676228" w:rsidRDefault="00676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1B15B9" w:rsidRPr="00676228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 xml:space="preserve">Песня, танец, марш перерастают в </w:t>
            </w:r>
            <w:proofErr w:type="spellStart"/>
            <w:r w:rsidRPr="0027151E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2715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151E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2715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151E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EC1C57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9</w:t>
            </w:r>
            <w:r w:rsidR="001B15B9" w:rsidRPr="0027151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Развитие музык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384828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10</w:t>
            </w:r>
            <w:r w:rsidR="001B15B9" w:rsidRPr="0027151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Построение (формы) музык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96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15B9" w:rsidRPr="0027151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B15B9" w:rsidTr="0067622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rPr>
                <w:rFonts w:ascii="Times New Roman" w:hAnsi="Times New Roman"/>
                <w:sz w:val="24"/>
                <w:szCs w:val="24"/>
              </w:rPr>
            </w:pPr>
            <w:r w:rsidRPr="002715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5B9" w:rsidRPr="0027151E" w:rsidRDefault="001B15B9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5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B15B9" w:rsidRDefault="001B15B9" w:rsidP="001B15B9">
      <w:pPr>
        <w:rPr>
          <w:rFonts w:asciiTheme="minorHAnsi" w:eastAsiaTheme="minorHAnsi" w:hAnsiTheme="minorHAnsi" w:cstheme="minorBidi"/>
        </w:rPr>
      </w:pPr>
    </w:p>
    <w:p w:rsidR="001B15B9" w:rsidRDefault="001B15B9" w:rsidP="001B15B9"/>
    <w:p w:rsidR="001B15B9" w:rsidRDefault="001B15B9" w:rsidP="001B15B9"/>
    <w:p w:rsidR="001B15B9" w:rsidRDefault="001B15B9" w:rsidP="001B15B9"/>
    <w:p w:rsidR="00130250" w:rsidRDefault="00130250"/>
    <w:sectPr w:rsidR="00130250" w:rsidSect="001302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85" w:rsidRDefault="00BF0985" w:rsidP="008B5DF9">
      <w:pPr>
        <w:spacing w:after="0" w:line="240" w:lineRule="auto"/>
      </w:pPr>
      <w:r>
        <w:separator/>
      </w:r>
    </w:p>
  </w:endnote>
  <w:endnote w:type="continuationSeparator" w:id="0">
    <w:p w:rsidR="00BF0985" w:rsidRDefault="00BF0985" w:rsidP="008B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620949"/>
      <w:docPartObj>
        <w:docPartGallery w:val="Page Numbers (Bottom of Page)"/>
        <w:docPartUnique/>
      </w:docPartObj>
    </w:sdtPr>
    <w:sdtEndPr/>
    <w:sdtContent>
      <w:p w:rsidR="008B5DF9" w:rsidRDefault="008B5D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47">
          <w:rPr>
            <w:noProof/>
          </w:rPr>
          <w:t>1</w:t>
        </w:r>
        <w:r>
          <w:fldChar w:fldCharType="end"/>
        </w:r>
      </w:p>
    </w:sdtContent>
  </w:sdt>
  <w:p w:rsidR="008B5DF9" w:rsidRDefault="008B5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85" w:rsidRDefault="00BF0985" w:rsidP="008B5DF9">
      <w:pPr>
        <w:spacing w:after="0" w:line="240" w:lineRule="auto"/>
      </w:pPr>
      <w:r>
        <w:separator/>
      </w:r>
    </w:p>
  </w:footnote>
  <w:footnote w:type="continuationSeparator" w:id="0">
    <w:p w:rsidR="00BF0985" w:rsidRDefault="00BF0985" w:rsidP="008B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D413D"/>
    <w:multiLevelType w:val="hybridMultilevel"/>
    <w:tmpl w:val="610C848A"/>
    <w:lvl w:ilvl="0" w:tplc="2F2C37B4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53F3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2C075D"/>
    <w:multiLevelType w:val="hybridMultilevel"/>
    <w:tmpl w:val="52143A3A"/>
    <w:lvl w:ilvl="0" w:tplc="335A7198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>
      <w:start w:val="1"/>
      <w:numFmt w:val="lowerRoman"/>
      <w:lvlText w:val="%3."/>
      <w:lvlJc w:val="right"/>
      <w:pPr>
        <w:ind w:left="2027" w:hanging="180"/>
      </w:pPr>
    </w:lvl>
    <w:lvl w:ilvl="3" w:tplc="0419000F">
      <w:start w:val="1"/>
      <w:numFmt w:val="decimal"/>
      <w:lvlText w:val="%4."/>
      <w:lvlJc w:val="left"/>
      <w:pPr>
        <w:ind w:left="2747" w:hanging="360"/>
      </w:pPr>
    </w:lvl>
    <w:lvl w:ilvl="4" w:tplc="04190019">
      <w:start w:val="1"/>
      <w:numFmt w:val="lowerLetter"/>
      <w:lvlText w:val="%5."/>
      <w:lvlJc w:val="left"/>
      <w:pPr>
        <w:ind w:left="3467" w:hanging="360"/>
      </w:pPr>
    </w:lvl>
    <w:lvl w:ilvl="5" w:tplc="0419001B">
      <w:start w:val="1"/>
      <w:numFmt w:val="lowerRoman"/>
      <w:lvlText w:val="%6."/>
      <w:lvlJc w:val="right"/>
      <w:pPr>
        <w:ind w:left="4187" w:hanging="180"/>
      </w:pPr>
    </w:lvl>
    <w:lvl w:ilvl="6" w:tplc="0419000F">
      <w:start w:val="1"/>
      <w:numFmt w:val="decimal"/>
      <w:lvlText w:val="%7."/>
      <w:lvlJc w:val="left"/>
      <w:pPr>
        <w:ind w:left="4907" w:hanging="360"/>
      </w:pPr>
    </w:lvl>
    <w:lvl w:ilvl="7" w:tplc="04190019">
      <w:start w:val="1"/>
      <w:numFmt w:val="lowerLetter"/>
      <w:lvlText w:val="%8."/>
      <w:lvlJc w:val="left"/>
      <w:pPr>
        <w:ind w:left="5627" w:hanging="360"/>
      </w:pPr>
    </w:lvl>
    <w:lvl w:ilvl="8" w:tplc="0419001B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76E8722C"/>
    <w:multiLevelType w:val="hybridMultilevel"/>
    <w:tmpl w:val="92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B9"/>
    <w:rsid w:val="000316BE"/>
    <w:rsid w:val="000B7DEA"/>
    <w:rsid w:val="000D690B"/>
    <w:rsid w:val="00130250"/>
    <w:rsid w:val="001B15B9"/>
    <w:rsid w:val="001D1195"/>
    <w:rsid w:val="001E22BA"/>
    <w:rsid w:val="002154FE"/>
    <w:rsid w:val="0027151E"/>
    <w:rsid w:val="00384828"/>
    <w:rsid w:val="003945A6"/>
    <w:rsid w:val="00437FF0"/>
    <w:rsid w:val="004C0FA1"/>
    <w:rsid w:val="004F2ABA"/>
    <w:rsid w:val="004F2B36"/>
    <w:rsid w:val="005A1044"/>
    <w:rsid w:val="00676228"/>
    <w:rsid w:val="00681343"/>
    <w:rsid w:val="008B5DF9"/>
    <w:rsid w:val="00962C1D"/>
    <w:rsid w:val="00A815BA"/>
    <w:rsid w:val="00AC42B2"/>
    <w:rsid w:val="00AC7D79"/>
    <w:rsid w:val="00BA53E2"/>
    <w:rsid w:val="00BF0985"/>
    <w:rsid w:val="00C21C20"/>
    <w:rsid w:val="00C439B0"/>
    <w:rsid w:val="00D25524"/>
    <w:rsid w:val="00EC1C57"/>
    <w:rsid w:val="00F0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uiPriority w:val="59"/>
    <w:rsid w:val="001B15B9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6B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316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B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DF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B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D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85EA-AC02-4C0C-A387-675823B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lien</cp:lastModifiedBy>
  <cp:revision>20</cp:revision>
  <dcterms:created xsi:type="dcterms:W3CDTF">2019-09-11T04:12:00Z</dcterms:created>
  <dcterms:modified xsi:type="dcterms:W3CDTF">2020-08-20T08:15:00Z</dcterms:modified>
</cp:coreProperties>
</file>